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007EE15">
      <w:pPr>
        <w:pStyle w:val="NormalWeb"/>
        <w:spacing w:before="80" w:beforeAutospacing="0" w:after="0" w:afterAutospacing="0" w:line="360" w:lineRule="auto"/>
        <w:jc w:val="both"/>
      </w:pPr>
      <w:r w:rsidRPr="00915C38">
        <w:t>Rua</w:t>
      </w:r>
      <w:r>
        <w:t>:</w:t>
      </w:r>
      <w:r w:rsidRPr="00915C38">
        <w:t xml:space="preserve"> </w:t>
      </w:r>
      <w:r w:rsidRPr="00420BE2" w:rsidR="00420BE2">
        <w:t>José Domingos Escalh</w:t>
      </w:r>
      <w:r w:rsidR="00420BE2">
        <w:t>ã</w:t>
      </w:r>
      <w:r w:rsidRPr="00420BE2" w:rsidR="00420BE2">
        <w:t>o</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C83ADA" w:rsidP="00C83ADA" w14:paraId="548260C0"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83ADA" w:rsidP="00C83ADA" w14:paraId="28C6886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C83ADA" w14:paraId="2849D429" w14:textId="636CC644">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15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24DB1"/>
    <w:rsid w:val="0053193B"/>
    <w:rsid w:val="0053258C"/>
    <w:rsid w:val="005332D5"/>
    <w:rsid w:val="0054739D"/>
    <w:rsid w:val="005671BF"/>
    <w:rsid w:val="005A1656"/>
    <w:rsid w:val="005D4D1D"/>
    <w:rsid w:val="005E6753"/>
    <w:rsid w:val="005F0C21"/>
    <w:rsid w:val="00626437"/>
    <w:rsid w:val="006323C1"/>
    <w:rsid w:val="00632FA0"/>
    <w:rsid w:val="00671361"/>
    <w:rsid w:val="006863BE"/>
    <w:rsid w:val="006A5D42"/>
    <w:rsid w:val="006C41A4"/>
    <w:rsid w:val="006D11B3"/>
    <w:rsid w:val="006D1E9A"/>
    <w:rsid w:val="006E70E0"/>
    <w:rsid w:val="006F25D0"/>
    <w:rsid w:val="00701729"/>
    <w:rsid w:val="007045AF"/>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83ADA"/>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2:00Z</dcterms:created>
  <dcterms:modified xsi:type="dcterms:W3CDTF">2023-09-11T17:20:00Z</dcterms:modified>
</cp:coreProperties>
</file>